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одо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ъл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88192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lkovtodor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а Въл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3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на Вълк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.202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